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2394" w14:textId="74355FD9" w:rsidR="00BD3CC7" w:rsidRPr="00BD3CC7" w:rsidRDefault="00BD3CC7" w:rsidP="00BD3CC7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D3CC7">
        <w:rPr>
          <w:rFonts w:ascii="Tahoma" w:hAnsi="Tahoma" w:cs="Tahoma"/>
          <w:b/>
          <w:bCs/>
          <w:sz w:val="20"/>
          <w:szCs w:val="20"/>
        </w:rPr>
        <w:t xml:space="preserve">База расчета 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>Индекс</w:t>
      </w:r>
      <w:r w:rsidR="00DD133C">
        <w:rPr>
          <w:rFonts w:ascii="Tahoma" w:hAnsi="Tahoma" w:cs="Tahoma"/>
          <w:b/>
          <w:bCs/>
          <w:sz w:val="20"/>
          <w:szCs w:val="20"/>
        </w:rPr>
        <w:t>ов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 xml:space="preserve"> облигаций Московской Биржи RUCBITR1Y, RUCBICP1Y</w:t>
      </w:r>
    </w:p>
    <w:p w14:paraId="4EDCBF00" w14:textId="77777777" w:rsidR="00DD133C" w:rsidRPr="00772903" w:rsidRDefault="00DD133C" w:rsidP="00DD133C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DD133C" w:rsidRPr="00772903" w14:paraId="0747801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99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FCB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E18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64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D133C" w14:paraId="4BD3004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9E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74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96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80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B62201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F5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D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11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 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39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108C1632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7F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78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AF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88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338C400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36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1C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7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3F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0D4915C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912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DF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04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8E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D133C" w14:paraId="3D9307E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9B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0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04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D5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6F2C102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6E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74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Q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25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0D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07DA6471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5B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0A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03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65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D133C" w14:paraId="6A8250D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7B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45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18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C1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1DA2B67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48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CD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0B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B5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D133C" w14:paraId="5FD8DABE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5F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50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3A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E7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05FFFB6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79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F4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K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B7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33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133C" w14:paraId="06862DB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A3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7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7C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C2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133C" w14:paraId="66AFFE00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4B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DB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48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11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нтейнер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7EEB283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B0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98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9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10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DD133C" w14:paraId="7FBCDBC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4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B5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87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C6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DD133C" w14:paraId="065A910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42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37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E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433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D133C" w14:paraId="6362DDEF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B1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C4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7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5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11D65E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AD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6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2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4D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16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DD133C" w14:paraId="3D0B563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86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2A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90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EC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D133C" w14:paraId="0F2E8F9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A5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EC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F9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98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2B13BC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4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95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9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6C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D133C" w14:paraId="3433DA6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AB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3C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FF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99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DD133C" w14:paraId="059C672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D1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03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D9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7E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133C" w14:paraId="1E8E3CF6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7D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63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63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7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DD133C" w14:paraId="732C9D96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F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7B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AC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2B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45161262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BC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E9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A8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D6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D133C" w14:paraId="428D4AB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98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D4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ED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5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0084483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88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15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E8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4D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6A0803B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8C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F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FC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и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C4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D133C" w14:paraId="2F612B6D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8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90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25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3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E5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2CA3E26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AED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6E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4F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E3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D133C" w14:paraId="63B190BD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08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00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F0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A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D133C" w14:paraId="5B41FE48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E2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DA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B9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9F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2B499F60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56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5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DC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9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D133C" w14:paraId="284DD3CC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8F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0877" w14:textId="7F3AF81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AFCD" w14:textId="144DA93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F49C" w14:textId="026232E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6BC8A88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BC1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D25D" w14:textId="0C475BB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1F2A" w14:textId="2895BA1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5EF6" w14:textId="13101F6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1B7C351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6D9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AA5C" w14:textId="6C92231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2F64" w14:textId="3D5A5D4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CA00" w14:textId="4EB8419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A7FB9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46C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0986" w14:textId="0DB8C91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2C8D" w14:textId="0507810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F304" w14:textId="0BECAA5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D133C" w14:paraId="5C8C743F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256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A3F6" w14:textId="114F1D6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04FC" w14:textId="2326C2F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119D" w14:textId="211173F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94E6B7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84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DB25" w14:textId="3599969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DBA0" w14:textId="603378A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8A61" w14:textId="31A9397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03C2768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E2B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56F8" w14:textId="440DB7E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4FA6" w14:textId="5D54416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47D4" w14:textId="045DE04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D133C" w14:paraId="7770F3F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26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4058" w14:textId="20714DF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5724" w14:textId="35C9F97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6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04D9" w14:textId="20733AA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D133C" w14:paraId="43B6804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8D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7952" w14:textId="7F9E8B0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1CC0" w14:textId="0049AF9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C30C" w14:textId="25E2187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D133C" w14:paraId="354A086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9E5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766F" w14:textId="6DD224B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W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5DE9" w14:textId="31D7564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876" w14:textId="2D15948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5103112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8A1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C150" w14:textId="2FEF8B0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C141" w14:textId="13B58E2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8E03" w14:textId="371AEBE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67A2AA3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A79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84D5" w14:textId="1ED9855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C967" w14:textId="19DD34D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4F15" w14:textId="56402A7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D133C" w14:paraId="73B04E2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57D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C51E" w14:textId="76A8F5D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01A4" w14:textId="4AEBE2D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C03B" w14:textId="566A32B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DD133C" w14:paraId="2E6BF7E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8C1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2C30" w14:textId="432768F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12BE" w14:textId="59F1F20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CCAE" w14:textId="31DF599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5E6208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702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881E" w14:textId="607C447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D26C" w14:textId="1A5BE1A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45CF" w14:textId="51EB80C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13F7710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737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1EF3" w14:textId="52B8415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47CA" w14:textId="01AF616E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DF70" w14:textId="40395CA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D133C" w14:paraId="1855348C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86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47E3" w14:textId="73A351A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2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804C" w14:textId="5B8030E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D5C9" w14:textId="5FE0376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DD133C" w14:paraId="2AF78E5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F0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890F" w14:textId="37B93F9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D7EB" w14:textId="58C90B9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0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8C" w14:textId="33CDD51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6F5A81CF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1AE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76A3" w14:textId="7A742F7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30BE" w14:textId="564DC1D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795" w14:textId="00125E9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D133C" w14:paraId="62F0335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48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6EB0" w14:textId="5BC3F95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5073" w14:textId="0841255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FEA7" w14:textId="464284E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5CA1C48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4C9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7E3F" w14:textId="00F2376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1ECF" w14:textId="6744A3A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E8EE" w14:textId="4F46A50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D133C" w14:paraId="70F97604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51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C9B4" w14:textId="643578F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CC04" w14:textId="726EBF3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630" w14:textId="1DAAD49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5F1554F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BB4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72CB" w14:textId="3DAA411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BDC0" w14:textId="47906EA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26B8" w14:textId="0AF16E8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1E8537E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00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C2A5" w14:textId="6B293E6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E3F9" w14:textId="284BD2B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B7D" w14:textId="7FDF22C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133C" w14:paraId="5E43A6B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F6F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6F3" w14:textId="2E45E88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2B69" w14:textId="4AF6AB1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1A9D" w14:textId="740F14C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133C" w14:paraId="11FABE7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93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DD25" w14:textId="019C2A2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D28B" w14:textId="5F0AAFC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133B" w14:textId="38063E4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121C77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53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9DF2" w14:textId="629139E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1645" w14:textId="786777F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283D" w14:textId="3472DE4E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D133C" w14:paraId="4AAD4F3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8C2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8417" w14:textId="35C7359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1243" w14:textId="365EF6B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7F1D" w14:textId="742B615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D133C" w14:paraId="6F4B7A7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026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8A37" w14:textId="3F41E31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35ED" w14:textId="5DB1510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85B0" w14:textId="767D6BE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D133C" w14:paraId="1362B0A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229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1F6" w14:textId="44A257C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1D48" w14:textId="230DA6A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45BA" w14:textId="5DBE8A0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D133C" w14:paraId="4F6A8C6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C4E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B3ED" w14:textId="71C27EC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71E6" w14:textId="4D861CF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667D" w14:textId="2D11073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DD133C" w14:paraId="26A260C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75E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D179" w14:textId="014EB5A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DE01" w14:textId="439AA38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E69" w14:textId="1E7F405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DD133C" w14:paraId="138E414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A63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579D" w14:textId="12D3281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E385" w14:textId="49B4AFF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5C13" w14:textId="33CFCC3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9CC6EC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513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A5A6" w14:textId="45D9E48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B2C9" w14:textId="532199C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AEEC" w14:textId="4B15A66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D133C" w14:paraId="7363889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002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BA8B" w14:textId="189ED82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3AB7" w14:textId="20D806B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5E9D" w14:textId="1A87A36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D133C" w14:paraId="5848A56E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E12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564F" w14:textId="6094945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F282" w14:textId="3F0B92F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4EF4" w14:textId="3A12D56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DD133C" w14:paraId="7C7621A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F0A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29EB" w14:textId="7F91433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FCCE" w14:textId="02CD097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3BE8" w14:textId="0EF1351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19BBA2A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C92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F334" w14:textId="568F37F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D687" w14:textId="4F62991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BB34" w14:textId="1498784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1C190FA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4DE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E9F1" w14:textId="384A081E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8E9A" w14:textId="0B262AB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91CC" w14:textId="52414A5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133C" w14:paraId="658C199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3FD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4039" w14:textId="2DCE4E6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734" w14:textId="5EA30BA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2054" w14:textId="3003DD8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D133C" w14:paraId="3E08F29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4D3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73DF" w14:textId="1F55D97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E52" w14:textId="3B853D4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C074" w14:textId="018D388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0A64E51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E05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FF9E" w14:textId="21BE0AB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1628" w14:textId="12AE553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DA7E" w14:textId="4507130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133C" w14:paraId="3B77700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073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DE9C" w14:textId="3B72BE8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D08E" w14:textId="3C048A0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8ECE" w14:textId="152F01F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257BF85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AF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1D0D" w14:textId="476BEE2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575C" w14:textId="129CEEB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43E2" w14:textId="297ECF6E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DD133C" w14:paraId="1C59D86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C4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4A1E" w14:textId="00E8667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3113" w14:textId="6EB06D6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6704" w14:textId="0160DCEA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DD133C" w14:paraId="66392ED4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F23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C766" w14:textId="7C079E5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B0C" w14:textId="4B52B60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80C7" w14:textId="3F1D9C3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4C30313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15E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31A2" w14:textId="6DFF690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EF90" w14:textId="7A6D63C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DBD" w14:textId="519A67BE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D133C" w14:paraId="4B0FDBC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CFF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0551" w14:textId="2B8ACDC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D6CE" w14:textId="0703FD8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89A2" w14:textId="3F22793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133C" w14:paraId="4255163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A0B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F847" w14:textId="289103E8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A54B" w14:textId="5E4F955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FE7F" w14:textId="2E216EC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133C" w14:paraId="6ECD9E9F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3224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7A13" w14:textId="53A3439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Z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136D" w14:textId="3964273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559" w14:textId="5241F18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</w:tbl>
    <w:p w14:paraId="03F6004B" w14:textId="77777777" w:rsidR="00DD133C" w:rsidRDefault="00DD133C" w:rsidP="00DD133C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DD133C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644C0F" w:rsidRDefault="00644C0F" w:rsidP="008E2EBE">
      <w:r>
        <w:separator/>
      </w:r>
    </w:p>
  </w:endnote>
  <w:endnote w:type="continuationSeparator" w:id="0">
    <w:p w14:paraId="3DFBF779" w14:textId="77777777" w:rsidR="00644C0F" w:rsidRDefault="00644C0F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644C0F" w:rsidRDefault="00644C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644C0F" w:rsidRDefault="00644C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644C0F" w:rsidRDefault="00644C0F" w:rsidP="008E2EBE">
      <w:r>
        <w:separator/>
      </w:r>
    </w:p>
  </w:footnote>
  <w:footnote w:type="continuationSeparator" w:id="0">
    <w:p w14:paraId="4A5482D3" w14:textId="77777777" w:rsidR="00644C0F" w:rsidRDefault="00644C0F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6A3C"/>
    <w:rsid w:val="000470C0"/>
    <w:rsid w:val="0004719A"/>
    <w:rsid w:val="00052146"/>
    <w:rsid w:val="00052CAF"/>
    <w:rsid w:val="000535D7"/>
    <w:rsid w:val="00054F45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40F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3A1E"/>
    <w:rsid w:val="0046651F"/>
    <w:rsid w:val="004668D1"/>
    <w:rsid w:val="00467E8D"/>
    <w:rsid w:val="00471131"/>
    <w:rsid w:val="004723B6"/>
    <w:rsid w:val="004728EE"/>
    <w:rsid w:val="00476D04"/>
    <w:rsid w:val="00476E33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3DFA"/>
    <w:rsid w:val="00505E56"/>
    <w:rsid w:val="00514568"/>
    <w:rsid w:val="00515708"/>
    <w:rsid w:val="00521EF1"/>
    <w:rsid w:val="0052291D"/>
    <w:rsid w:val="0052433B"/>
    <w:rsid w:val="005250E2"/>
    <w:rsid w:val="00530626"/>
    <w:rsid w:val="00530F2B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43C"/>
    <w:rsid w:val="00613F53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C3A"/>
    <w:rsid w:val="0066041A"/>
    <w:rsid w:val="006643C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2CD9"/>
    <w:rsid w:val="00793A1F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4739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A782F"/>
    <w:rsid w:val="008B2A57"/>
    <w:rsid w:val="008B4450"/>
    <w:rsid w:val="008B5621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7D9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570A"/>
    <w:rsid w:val="009B5E8F"/>
    <w:rsid w:val="009B75B4"/>
    <w:rsid w:val="009C2585"/>
    <w:rsid w:val="009C2B50"/>
    <w:rsid w:val="009C7356"/>
    <w:rsid w:val="009D07ED"/>
    <w:rsid w:val="009D4347"/>
    <w:rsid w:val="009D74FB"/>
    <w:rsid w:val="009E353E"/>
    <w:rsid w:val="009E52CB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6F55"/>
    <w:rsid w:val="00AB734B"/>
    <w:rsid w:val="00AC6DDC"/>
    <w:rsid w:val="00AD26A1"/>
    <w:rsid w:val="00AD53F9"/>
    <w:rsid w:val="00AD7F64"/>
    <w:rsid w:val="00AE16CC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47A98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03A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0880"/>
    <w:rsid w:val="00C010C4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4ABA"/>
    <w:rsid w:val="00C4131C"/>
    <w:rsid w:val="00C41624"/>
    <w:rsid w:val="00C42013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5BFE"/>
    <w:rsid w:val="00D578C4"/>
    <w:rsid w:val="00D6528A"/>
    <w:rsid w:val="00D67639"/>
    <w:rsid w:val="00D7389C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33C"/>
    <w:rsid w:val="00DD1C3A"/>
    <w:rsid w:val="00DD252C"/>
    <w:rsid w:val="00DD5EAC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1AC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D7D51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C70"/>
    <w:rsid w:val="00F403AD"/>
    <w:rsid w:val="00F40778"/>
    <w:rsid w:val="00F43421"/>
    <w:rsid w:val="00F47F92"/>
    <w:rsid w:val="00F50613"/>
    <w:rsid w:val="00F539F6"/>
    <w:rsid w:val="00F6487C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806-176E-4660-B839-8FB4027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2</cp:revision>
  <cp:lastPrinted>2020-02-17T14:35:00Z</cp:lastPrinted>
  <dcterms:created xsi:type="dcterms:W3CDTF">2024-04-08T13:22:00Z</dcterms:created>
  <dcterms:modified xsi:type="dcterms:W3CDTF">2024-04-08T13:22:00Z</dcterms:modified>
</cp:coreProperties>
</file>